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41A9F92A" w:rsidR="00CE580B" w:rsidRDefault="009E6A9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E580B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31762243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EE0AFF">
        <w:rPr>
          <w:rFonts w:ascii="Verdana" w:eastAsia="Gungsuh" w:hAnsi="Verdana" w:cs="David"/>
          <w:b/>
          <w:sz w:val="28"/>
          <w:szCs w:val="28"/>
          <w:u w:val="single"/>
        </w:rPr>
        <w:t>SEPTEMBER 28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601F4F93" w:rsidR="000C6831" w:rsidRDefault="000C6831" w:rsidP="0077090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2C3CAACC" w14:textId="49545CD4" w:rsidR="0077090E" w:rsidRDefault="0077090E" w:rsidP="0077090E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EPA letter</w:t>
      </w:r>
    </w:p>
    <w:p w14:paraId="447A2036" w14:textId="77777777" w:rsidR="0077090E" w:rsidRPr="00805444" w:rsidRDefault="0077090E" w:rsidP="00805444">
      <w:pPr>
        <w:spacing w:after="0" w:line="240" w:lineRule="auto"/>
        <w:ind w:left="90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48652DD0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6C9B6C7C" w14:textId="20D82045" w:rsidR="00D17F78" w:rsidRDefault="00D17F78" w:rsidP="00D17F7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4CCEFE88" w:rsidR="000C6831" w:rsidRDefault="000C6831" w:rsidP="001A17A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C0783A5" w14:textId="0A4F2741" w:rsidR="001A17A9" w:rsidRDefault="001A17A9" w:rsidP="001A17A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F61164">
        <w:rPr>
          <w:sz w:val="24"/>
          <w:szCs w:val="24"/>
        </w:rPr>
        <w:t xml:space="preserve">and possible amendment </w:t>
      </w:r>
      <w:r>
        <w:rPr>
          <w:sz w:val="24"/>
          <w:szCs w:val="24"/>
        </w:rPr>
        <w:t>o</w:t>
      </w:r>
      <w:r w:rsidR="00F61164">
        <w:rPr>
          <w:sz w:val="24"/>
          <w:szCs w:val="24"/>
        </w:rPr>
        <w:t>f</w:t>
      </w:r>
      <w:r>
        <w:rPr>
          <w:sz w:val="24"/>
          <w:szCs w:val="24"/>
        </w:rPr>
        <w:t xml:space="preserve"> Resolution 2020-6.</w:t>
      </w:r>
    </w:p>
    <w:p w14:paraId="1BC385C0" w14:textId="12AC68FC" w:rsidR="009B0A20" w:rsidRDefault="009B0A20" w:rsidP="001A17A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d Petty Cash.</w:t>
      </w:r>
    </w:p>
    <w:p w14:paraId="1A4A6AA0" w14:textId="77777777" w:rsidR="001A17A9" w:rsidRDefault="001A17A9" w:rsidP="001A17A9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543967C3" w14:textId="32A5AF97" w:rsidR="00162EB0" w:rsidRPr="00BF0455" w:rsidRDefault="00357178" w:rsidP="00357178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b/>
          <w:bCs/>
          <w:sz w:val="24"/>
          <w:szCs w:val="24"/>
        </w:rPr>
      </w:pPr>
      <w:r w:rsidRPr="00BF0455">
        <w:rPr>
          <w:rFonts w:ascii="Albertus" w:hAnsi="Albertus" w:cs="Aharoni"/>
          <w:b/>
          <w:bCs/>
          <w:sz w:val="24"/>
          <w:szCs w:val="24"/>
        </w:rPr>
        <w:t>(</w:t>
      </w:r>
      <w:r w:rsidR="00162EB0" w:rsidRPr="00BF0455">
        <w:rPr>
          <w:rFonts w:ascii="Albertus" w:hAnsi="Albertus" w:cs="Aharoni"/>
          <w:b/>
          <w:bCs/>
          <w:sz w:val="24"/>
          <w:szCs w:val="24"/>
        </w:rPr>
        <w:t>Due to Holiday Monday</w:t>
      </w:r>
      <w:r w:rsidRPr="00BF0455">
        <w:rPr>
          <w:rFonts w:ascii="Albertus" w:hAnsi="Albertus" w:cs="Aharoni"/>
          <w:b/>
          <w:bCs/>
          <w:sz w:val="24"/>
          <w:szCs w:val="24"/>
        </w:rPr>
        <w:t xml:space="preserve"> Oct. 12, 2020)</w:t>
      </w:r>
    </w:p>
    <w:p w14:paraId="394E7F41" w14:textId="63D1FC02" w:rsidR="00162EB0" w:rsidRPr="00BF0455" w:rsidRDefault="00357178" w:rsidP="00357178">
      <w:pPr>
        <w:spacing w:after="0" w:line="240" w:lineRule="auto"/>
        <w:jc w:val="center"/>
        <w:rPr>
          <w:rFonts w:ascii="Albertus" w:hAnsi="Albertus" w:cs="Aharoni"/>
          <w:b/>
          <w:bCs/>
          <w:sz w:val="24"/>
          <w:szCs w:val="24"/>
        </w:rPr>
      </w:pPr>
      <w:r w:rsidRPr="00BF0455">
        <w:rPr>
          <w:rFonts w:ascii="Albertus" w:hAnsi="Albertus" w:cs="Aharoni"/>
          <w:b/>
          <w:bCs/>
          <w:sz w:val="24"/>
          <w:szCs w:val="24"/>
        </w:rPr>
        <w:t xml:space="preserve">              Next Meeting:  Tuesday </w:t>
      </w:r>
      <w:r w:rsidR="00162EB0" w:rsidRPr="00BF0455">
        <w:rPr>
          <w:rFonts w:ascii="Albertus" w:hAnsi="Albertus" w:cs="Aharoni"/>
          <w:b/>
          <w:bCs/>
          <w:sz w:val="24"/>
          <w:szCs w:val="24"/>
        </w:rPr>
        <w:t>October 13, 2020</w:t>
      </w:r>
    </w:p>
    <w:p w14:paraId="442768A4" w14:textId="1374AB2C" w:rsidR="00CE580B" w:rsidRDefault="00CE580B" w:rsidP="00357178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160914"/>
    <w:multiLevelType w:val="hybridMultilevel"/>
    <w:tmpl w:val="BFFCB9A8"/>
    <w:lvl w:ilvl="0" w:tplc="B1F8E9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D25DE4"/>
    <w:multiLevelType w:val="hybridMultilevel"/>
    <w:tmpl w:val="AD262D00"/>
    <w:lvl w:ilvl="0" w:tplc="E3E690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EAE59CB"/>
    <w:multiLevelType w:val="hybridMultilevel"/>
    <w:tmpl w:val="F6CC8DB4"/>
    <w:lvl w:ilvl="0" w:tplc="41BAEE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1"/>
  </w:num>
  <w:num w:numId="14">
    <w:abstractNumId w:val="22"/>
  </w:num>
  <w:num w:numId="15">
    <w:abstractNumId w:val="29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4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25"/>
  </w:num>
  <w:num w:numId="29">
    <w:abstractNumId w:val="18"/>
  </w:num>
  <w:num w:numId="30">
    <w:abstractNumId w:val="7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0D7E07"/>
    <w:rsid w:val="001136C8"/>
    <w:rsid w:val="00162EB0"/>
    <w:rsid w:val="00192EEB"/>
    <w:rsid w:val="001A17A9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5717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5F5891"/>
    <w:rsid w:val="00692E3F"/>
    <w:rsid w:val="006A2A3E"/>
    <w:rsid w:val="006E23AB"/>
    <w:rsid w:val="00714D89"/>
    <w:rsid w:val="00717C5F"/>
    <w:rsid w:val="00733C8D"/>
    <w:rsid w:val="0077090E"/>
    <w:rsid w:val="007B74B0"/>
    <w:rsid w:val="00805444"/>
    <w:rsid w:val="008125DC"/>
    <w:rsid w:val="00816B5B"/>
    <w:rsid w:val="0081791A"/>
    <w:rsid w:val="00881EB5"/>
    <w:rsid w:val="008A74CC"/>
    <w:rsid w:val="008B7B2B"/>
    <w:rsid w:val="008F64F9"/>
    <w:rsid w:val="009861E1"/>
    <w:rsid w:val="009B0A20"/>
    <w:rsid w:val="009E0C1F"/>
    <w:rsid w:val="009E6A90"/>
    <w:rsid w:val="00A57E3B"/>
    <w:rsid w:val="00A8376A"/>
    <w:rsid w:val="00AB7722"/>
    <w:rsid w:val="00AC5BC7"/>
    <w:rsid w:val="00B16BD2"/>
    <w:rsid w:val="00BA3DC6"/>
    <w:rsid w:val="00BF0455"/>
    <w:rsid w:val="00C272C4"/>
    <w:rsid w:val="00C43331"/>
    <w:rsid w:val="00C50AC6"/>
    <w:rsid w:val="00C978C8"/>
    <w:rsid w:val="00CE580B"/>
    <w:rsid w:val="00D0222A"/>
    <w:rsid w:val="00D17F78"/>
    <w:rsid w:val="00D557D3"/>
    <w:rsid w:val="00DE3FD0"/>
    <w:rsid w:val="00E1495E"/>
    <w:rsid w:val="00EE0AFF"/>
    <w:rsid w:val="00EE179F"/>
    <w:rsid w:val="00F1702A"/>
    <w:rsid w:val="00F326B1"/>
    <w:rsid w:val="00F61164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4</cp:revision>
  <cp:lastPrinted>2020-09-24T18:11:00Z</cp:lastPrinted>
  <dcterms:created xsi:type="dcterms:W3CDTF">2013-05-22T20:46:00Z</dcterms:created>
  <dcterms:modified xsi:type="dcterms:W3CDTF">2020-09-24T18:30:00Z</dcterms:modified>
</cp:coreProperties>
</file>